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40" w:rsidRDefault="00527840" w:rsidP="00527840">
      <w:pPr>
        <w:pStyle w:val="pnaslov"/>
        <w:rPr>
          <w:rStyle w:val="fnaslov"/>
        </w:rPr>
      </w:pPr>
      <w:r>
        <w:rPr>
          <w:rStyle w:val="fnaslov"/>
        </w:rPr>
        <w:t xml:space="preserve">UČBENIKI ZA ŠOLSKO LETO 2023/2024 </w:t>
      </w:r>
    </w:p>
    <w:p w:rsidR="00C44868" w:rsidRDefault="00C44868" w:rsidP="00527840">
      <w:pPr>
        <w:pStyle w:val="pnaslov"/>
        <w:rPr>
          <w:rStyle w:val="fnaslov"/>
        </w:rPr>
      </w:pPr>
      <w:bookmarkStart w:id="0" w:name="_GoBack"/>
      <w:bookmarkEnd w:id="0"/>
    </w:p>
    <w:p w:rsidR="00527840" w:rsidRDefault="00527840" w:rsidP="00527840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0"/>
        <w:gridCol w:w="2667"/>
      </w:tblGrid>
      <w:tr w:rsidR="00527840" w:rsidTr="0055636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527840" w:rsidRDefault="00527840" w:rsidP="0055636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527840" w:rsidRDefault="00527840" w:rsidP="0055636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527840" w:rsidTr="0055636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8  DOBER DAN  ŽIVLJENJE, berilo za 8. razred, založba MKZ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Slovenščina</w:t>
            </w:r>
          </w:p>
        </w:tc>
      </w:tr>
      <w:tr w:rsidR="00527840" w:rsidTr="0055636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M. Robič, J. Berk, J. Draksler: SKRIVNOSTI ŠTEVIL IN OBLIK 8, učbenik za matematiko, prenova 2012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Matematika</w:t>
            </w:r>
          </w:p>
        </w:tc>
      </w:tr>
      <w:tr w:rsidR="00527840" w:rsidTr="0055636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RIGHT ON 3, učbenik za angleščino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Angleščina</w:t>
            </w:r>
          </w:p>
        </w:tc>
      </w:tr>
      <w:tr w:rsidR="00527840" w:rsidTr="0055636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Geografija</w:t>
            </w:r>
          </w:p>
        </w:tc>
      </w:tr>
      <w:tr w:rsidR="00527840" w:rsidTr="0055636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J. Razpotnik, D. Snoj: RAZISKUJEM PRETEKLOST 8, učbenik za zgodovino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Zgodovina</w:t>
            </w:r>
          </w:p>
        </w:tc>
      </w:tr>
      <w:tr w:rsidR="00527840" w:rsidTr="0055636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8, učbenik za domovinsko in državljansko kulturo ter etiko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Domovinska in državljanska kultura in etika</w:t>
            </w:r>
          </w:p>
        </w:tc>
      </w:tr>
      <w:tr w:rsidR="00527840" w:rsidTr="0055636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A. Pesek: GLASBA DANES IN NEKOČ 8, učbenik z dodatkom za prenovljen UN, prenovljen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27840" w:rsidRDefault="00527840" w:rsidP="0055636B">
            <w:pPr>
              <w:pStyle w:val="pnormal"/>
            </w:pPr>
            <w:r>
              <w:t>Glasbena umetnost</w:t>
            </w:r>
          </w:p>
        </w:tc>
      </w:tr>
    </w:tbl>
    <w:p w:rsidR="00527840" w:rsidRDefault="00527840" w:rsidP="00527840">
      <w:pPr>
        <w:pStyle w:val="pnaslov"/>
        <w:rPr>
          <w:rStyle w:val="fnaslov"/>
        </w:rPr>
      </w:pPr>
    </w:p>
    <w:p w:rsidR="00C44868" w:rsidRDefault="00C44868" w:rsidP="00527840">
      <w:pPr>
        <w:pStyle w:val="pnaslov"/>
        <w:rPr>
          <w:rStyle w:val="fnaslov"/>
        </w:rPr>
      </w:pPr>
    </w:p>
    <w:p w:rsidR="00E30C3E" w:rsidRDefault="005737BD" w:rsidP="00E30C3E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E30C3E">
        <w:rPr>
          <w:rStyle w:val="fnaslov"/>
        </w:rPr>
        <w:t xml:space="preserve"> ZVEZK</w:t>
      </w:r>
      <w:r w:rsidR="00CB6A43">
        <w:rPr>
          <w:rStyle w:val="fnaslov"/>
        </w:rPr>
        <w:t>I ZA ŠOLSKO LETO 2023/2024</w:t>
      </w:r>
      <w:r w:rsidR="00E30C3E">
        <w:rPr>
          <w:rStyle w:val="fnaslov"/>
        </w:rPr>
        <w:t xml:space="preserve"> </w:t>
      </w:r>
    </w:p>
    <w:p w:rsidR="00E30C3E" w:rsidRDefault="00E30C3E" w:rsidP="00E30C3E">
      <w:pPr>
        <w:pStyle w:val="pnaslov"/>
      </w:pPr>
    </w:p>
    <w:p w:rsidR="003E78F6" w:rsidRDefault="003E78F6" w:rsidP="003E78F6">
      <w:pPr>
        <w:pStyle w:val="ppodnaslov"/>
        <w:rPr>
          <w:rStyle w:val="fpodnaslov"/>
        </w:rPr>
      </w:pPr>
      <w:r>
        <w:rPr>
          <w:rStyle w:val="fpodnaslov"/>
        </w:rPr>
        <w:t>8. RAZRED</w:t>
      </w:r>
    </w:p>
    <w:p w:rsidR="003E78F6" w:rsidRDefault="003E78F6" w:rsidP="003E78F6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3E78F6" w:rsidTr="00905D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3E78F6" w:rsidRDefault="003E78F6" w:rsidP="00905D7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E78F6" w:rsidRDefault="003E78F6" w:rsidP="00905D7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E78F6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A. Markovič, T. Žagar Pernar, J. Jerovšek, M. Smolej: SLOVENŠČINA V OBLAKU 8, samostojni delovni zvezek za slovenščino, 4 deli, založba ROKUS-KLETT, količina: 1, EAN: 978961271867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Slovenščina</w:t>
            </w:r>
          </w:p>
        </w:tc>
      </w:tr>
      <w:tr w:rsidR="003E78F6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RIGHT ON 3, delovni zvezek za angleščino, založba DZS-EPC, količina: 1, EAN: 978147159975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Angleščina</w:t>
            </w:r>
          </w:p>
        </w:tc>
      </w:tr>
      <w:tr w:rsidR="003E78F6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samostojni delovni zvezek za geografijo v 8. razredu, založba MODRIJAN, količina: 1, EAN: 978961705344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Geografija</w:t>
            </w:r>
          </w:p>
        </w:tc>
      </w:tr>
      <w:tr w:rsidR="003E78F6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8, samostojni delovni zvezek z dejavnostmi, založba MKZ, količina: 1, EAN: 978961015574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Biologija</w:t>
            </w:r>
          </w:p>
        </w:tc>
      </w:tr>
      <w:tr w:rsidR="003E78F6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1, samostojni delovni zvezek za 8. razred, založba MODRIJAN, količina: 1, EAN: 978961705347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Fizika</w:t>
            </w:r>
          </w:p>
        </w:tc>
      </w:tr>
      <w:tr w:rsidR="003E78F6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KEMIJA 8, samostojni delovni zvezek, založba MKZ, količina: 1, EAN: 978961015982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E78F6" w:rsidRDefault="003E78F6" w:rsidP="00905D71">
            <w:pPr>
              <w:pStyle w:val="pnormal"/>
            </w:pPr>
            <w:r>
              <w:t>Kemija</w:t>
            </w:r>
          </w:p>
        </w:tc>
      </w:tr>
    </w:tbl>
    <w:p w:rsidR="001D108B" w:rsidRDefault="001D108B" w:rsidP="00E30C3E">
      <w:pPr>
        <w:pStyle w:val="pnaslov"/>
      </w:pPr>
    </w:p>
    <w:p w:rsidR="00F85442" w:rsidRDefault="00F85442" w:rsidP="00F85442">
      <w:pPr>
        <w:pStyle w:val="pnormal"/>
      </w:pPr>
    </w:p>
    <w:p w:rsidR="00F85442" w:rsidRDefault="00F85442" w:rsidP="00E30C3E">
      <w:pPr>
        <w:pStyle w:val="ppodnaslov"/>
      </w:pPr>
    </w:p>
    <w:p w:rsidR="00E30C3E" w:rsidRDefault="004A59D9" w:rsidP="00E30C3E">
      <w:pPr>
        <w:pStyle w:val="pnaslov"/>
      </w:pPr>
      <w:r>
        <w:rPr>
          <w:rStyle w:val="fnaslov"/>
        </w:rPr>
        <w:t xml:space="preserve">POTREBŠČINE </w:t>
      </w:r>
      <w:r w:rsidR="00CB6A43">
        <w:rPr>
          <w:rStyle w:val="fnaslov"/>
        </w:rPr>
        <w:t>ZA ŠOLSKO  LETO 2023/2024</w:t>
      </w:r>
    </w:p>
    <w:p w:rsidR="00CB6A43" w:rsidRDefault="007209C2" w:rsidP="00CB6A43">
      <w:pPr>
        <w:pStyle w:val="ppodnaslov"/>
        <w:rPr>
          <w:rStyle w:val="fpodnaslov"/>
        </w:rPr>
      </w:pPr>
      <w:r w:rsidRPr="001631B1">
        <w:rPr>
          <w:b/>
          <w:sz w:val="28"/>
          <w:szCs w:val="28"/>
        </w:rPr>
        <w:t xml:space="preserve"> </w:t>
      </w:r>
      <w:r w:rsidR="00CB6A43">
        <w:rPr>
          <w:rStyle w:val="fpodnaslov"/>
        </w:rPr>
        <w:t>8. RAZRED</w:t>
      </w:r>
    </w:p>
    <w:p w:rsidR="003E78F6" w:rsidRDefault="003E78F6" w:rsidP="00CB6A43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CB6A43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B6A43" w:rsidRDefault="00CB6A43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B6A43" w:rsidRDefault="00CB6A43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Slovenščin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lastRenderedPageBreak/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Matema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Angleščin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Nemščina kot drugi tuji jezik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Geograf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godovin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Domovinska in državljanska kultura in et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Biolog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Fizik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N. Dekleva, S. Glažar: PERIODNI SISTEM ELEMENTOV, obojestranska zgibanka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Kem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Kem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Tehnika in tehnolog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Tehnika in tehnolog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Tehnika in tehnolog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</w:t>
            </w:r>
            <w:proofErr w:type="spellEnd"/>
            <w:r>
              <w:t xml:space="preserve"> + ravnilo 30 c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Tehnika in tehnologija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Glasbena umetnost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NOTNI ZVEZEK, mali B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Glasbena umetnost</w:t>
            </w:r>
          </w:p>
        </w:tc>
      </w:tr>
      <w:tr w:rsidR="00CB6A4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B6A43" w:rsidRDefault="00CB6A43" w:rsidP="00FE0E1A">
            <w:pPr>
              <w:pStyle w:val="pnormal"/>
            </w:pPr>
            <w:r>
              <w:t>Šport</w:t>
            </w:r>
          </w:p>
        </w:tc>
      </w:tr>
    </w:tbl>
    <w:p w:rsidR="00DC7567" w:rsidRDefault="007209C2" w:rsidP="00CA293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631B1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                 </w:t>
      </w:r>
      <w:r w:rsidR="0016336D" w:rsidRPr="001631B1">
        <w:rPr>
          <w:rFonts w:ascii="Arial" w:hAnsi="Arial" w:cs="Arial"/>
          <w:b/>
          <w:sz w:val="28"/>
          <w:szCs w:val="28"/>
        </w:rPr>
        <w:t xml:space="preserve">         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9F0" w:rsidRPr="00DA3713" w:rsidRDefault="00E96000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17" w:rsidRDefault="001F7017" w:rsidP="00FA42F5">
      <w:r>
        <w:separator/>
      </w:r>
    </w:p>
  </w:endnote>
  <w:endnote w:type="continuationSeparator" w:id="0">
    <w:p w:rsidR="001F7017" w:rsidRDefault="001F701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DB10FD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17" w:rsidRDefault="001F7017" w:rsidP="00FA42F5">
      <w:r>
        <w:separator/>
      </w:r>
    </w:p>
  </w:footnote>
  <w:footnote w:type="continuationSeparator" w:id="0">
    <w:p w:rsidR="001F7017" w:rsidRDefault="001F701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DB10FD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0CDC"/>
    <w:rsid w:val="0002383D"/>
    <w:rsid w:val="0003530E"/>
    <w:rsid w:val="00054B6D"/>
    <w:rsid w:val="000C1D18"/>
    <w:rsid w:val="000E6DCF"/>
    <w:rsid w:val="00122147"/>
    <w:rsid w:val="00144E10"/>
    <w:rsid w:val="001631B1"/>
    <w:rsid w:val="0016336D"/>
    <w:rsid w:val="001A2625"/>
    <w:rsid w:val="001B3530"/>
    <w:rsid w:val="001D108B"/>
    <w:rsid w:val="001E2521"/>
    <w:rsid w:val="001F7017"/>
    <w:rsid w:val="0022255B"/>
    <w:rsid w:val="00225A44"/>
    <w:rsid w:val="0025366F"/>
    <w:rsid w:val="002542DD"/>
    <w:rsid w:val="00261A8A"/>
    <w:rsid w:val="00274B0E"/>
    <w:rsid w:val="00281B5B"/>
    <w:rsid w:val="002D1B75"/>
    <w:rsid w:val="00305247"/>
    <w:rsid w:val="00321A0E"/>
    <w:rsid w:val="00332363"/>
    <w:rsid w:val="00342DA3"/>
    <w:rsid w:val="00343987"/>
    <w:rsid w:val="003E78F6"/>
    <w:rsid w:val="00407F35"/>
    <w:rsid w:val="004255DB"/>
    <w:rsid w:val="004377C5"/>
    <w:rsid w:val="004502A3"/>
    <w:rsid w:val="00454825"/>
    <w:rsid w:val="00481B01"/>
    <w:rsid w:val="004A59D9"/>
    <w:rsid w:val="004C3721"/>
    <w:rsid w:val="004D2CD2"/>
    <w:rsid w:val="004D6484"/>
    <w:rsid w:val="004E741A"/>
    <w:rsid w:val="00506F28"/>
    <w:rsid w:val="0052319C"/>
    <w:rsid w:val="00527840"/>
    <w:rsid w:val="005349F0"/>
    <w:rsid w:val="0054556F"/>
    <w:rsid w:val="00557283"/>
    <w:rsid w:val="005607B4"/>
    <w:rsid w:val="00567ECF"/>
    <w:rsid w:val="005737BD"/>
    <w:rsid w:val="00574F2A"/>
    <w:rsid w:val="00582ADA"/>
    <w:rsid w:val="00586690"/>
    <w:rsid w:val="005B1BBE"/>
    <w:rsid w:val="006042AA"/>
    <w:rsid w:val="0061488D"/>
    <w:rsid w:val="00696E53"/>
    <w:rsid w:val="006D6905"/>
    <w:rsid w:val="006E22C1"/>
    <w:rsid w:val="006E43C1"/>
    <w:rsid w:val="00712EB5"/>
    <w:rsid w:val="007209C2"/>
    <w:rsid w:val="00730E4D"/>
    <w:rsid w:val="007727E6"/>
    <w:rsid w:val="00786EDD"/>
    <w:rsid w:val="00787367"/>
    <w:rsid w:val="00792726"/>
    <w:rsid w:val="007A197D"/>
    <w:rsid w:val="007A3CE7"/>
    <w:rsid w:val="007C764A"/>
    <w:rsid w:val="007D7B86"/>
    <w:rsid w:val="0080405B"/>
    <w:rsid w:val="00825BA9"/>
    <w:rsid w:val="00832F13"/>
    <w:rsid w:val="008372EC"/>
    <w:rsid w:val="008667E8"/>
    <w:rsid w:val="00874135"/>
    <w:rsid w:val="00892B2A"/>
    <w:rsid w:val="008949DD"/>
    <w:rsid w:val="008A48A1"/>
    <w:rsid w:val="008F2338"/>
    <w:rsid w:val="00900A0D"/>
    <w:rsid w:val="00945A3F"/>
    <w:rsid w:val="00980BEB"/>
    <w:rsid w:val="009A7BCE"/>
    <w:rsid w:val="009C28D3"/>
    <w:rsid w:val="009C5B49"/>
    <w:rsid w:val="009C651A"/>
    <w:rsid w:val="009E56EC"/>
    <w:rsid w:val="00A04C06"/>
    <w:rsid w:val="00A20912"/>
    <w:rsid w:val="00A51485"/>
    <w:rsid w:val="00A66BBC"/>
    <w:rsid w:val="00A93AAD"/>
    <w:rsid w:val="00AC1B8C"/>
    <w:rsid w:val="00B374F6"/>
    <w:rsid w:val="00B75783"/>
    <w:rsid w:val="00B827AD"/>
    <w:rsid w:val="00B85EF6"/>
    <w:rsid w:val="00B95562"/>
    <w:rsid w:val="00BD3FC5"/>
    <w:rsid w:val="00BE3D8D"/>
    <w:rsid w:val="00C024C7"/>
    <w:rsid w:val="00C44868"/>
    <w:rsid w:val="00C50C82"/>
    <w:rsid w:val="00C6590D"/>
    <w:rsid w:val="00C72290"/>
    <w:rsid w:val="00C81304"/>
    <w:rsid w:val="00CA293F"/>
    <w:rsid w:val="00CB6A43"/>
    <w:rsid w:val="00CC1997"/>
    <w:rsid w:val="00CD2493"/>
    <w:rsid w:val="00CD2E1D"/>
    <w:rsid w:val="00CD7EC7"/>
    <w:rsid w:val="00D1611D"/>
    <w:rsid w:val="00D32C57"/>
    <w:rsid w:val="00D5741B"/>
    <w:rsid w:val="00D675C1"/>
    <w:rsid w:val="00D6765A"/>
    <w:rsid w:val="00D86C21"/>
    <w:rsid w:val="00D96332"/>
    <w:rsid w:val="00DA3713"/>
    <w:rsid w:val="00DB7FDC"/>
    <w:rsid w:val="00DC311A"/>
    <w:rsid w:val="00DC7567"/>
    <w:rsid w:val="00DE10B3"/>
    <w:rsid w:val="00E06817"/>
    <w:rsid w:val="00E27D36"/>
    <w:rsid w:val="00E30C3E"/>
    <w:rsid w:val="00E52B48"/>
    <w:rsid w:val="00E96000"/>
    <w:rsid w:val="00EA1955"/>
    <w:rsid w:val="00EE0867"/>
    <w:rsid w:val="00EE11F9"/>
    <w:rsid w:val="00EF6D9E"/>
    <w:rsid w:val="00F20B42"/>
    <w:rsid w:val="00F52B9B"/>
    <w:rsid w:val="00F61497"/>
    <w:rsid w:val="00F67CF5"/>
    <w:rsid w:val="00F85442"/>
    <w:rsid w:val="00F87395"/>
    <w:rsid w:val="00F91685"/>
    <w:rsid w:val="00FA42F5"/>
    <w:rsid w:val="00FB4474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7C6CC5A7"/>
  <w15:docId w15:val="{D2E660D1-280D-409A-B160-AF276333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712EB5"/>
    <w:rPr>
      <w:b/>
      <w:sz w:val="28"/>
      <w:szCs w:val="28"/>
    </w:rPr>
  </w:style>
  <w:style w:type="paragraph" w:customStyle="1" w:styleId="pnaslov">
    <w:name w:val="p_naslov"/>
    <w:basedOn w:val="Navaden"/>
    <w:rsid w:val="00712EB5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712EB5"/>
    <w:rPr>
      <w:b/>
      <w:sz w:val="24"/>
      <w:szCs w:val="24"/>
    </w:rPr>
  </w:style>
  <w:style w:type="paragraph" w:customStyle="1" w:styleId="ppodnaslov">
    <w:name w:val="p_podnaslov"/>
    <w:basedOn w:val="Navaden"/>
    <w:rsid w:val="00712EB5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712EB5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712EB5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B75783"/>
    <w:rPr>
      <w:sz w:val="20"/>
      <w:szCs w:val="20"/>
    </w:rPr>
  </w:style>
  <w:style w:type="paragraph" w:customStyle="1" w:styleId="pnormalright">
    <w:name w:val="p_normal_right"/>
    <w:basedOn w:val="Navaden"/>
    <w:rsid w:val="00B75783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422CA7-E060-4FBB-BFBB-5651D59F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51</cp:revision>
  <cp:lastPrinted>2017-03-29T06:06:00Z</cp:lastPrinted>
  <dcterms:created xsi:type="dcterms:W3CDTF">2017-06-02T09:43:00Z</dcterms:created>
  <dcterms:modified xsi:type="dcterms:W3CDTF">2023-06-12T12:22:00Z</dcterms:modified>
</cp:coreProperties>
</file>